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36B3ED34" w:rsidR="00F44420" w:rsidRPr="00884DD9" w:rsidRDefault="007114FF" w:rsidP="007114F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28AF3484" w14:textId="71AD02AF" w:rsidR="00F44420" w:rsidRPr="00884DD9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8B4A15" w:rsidRPr="00884DD9">
        <w:rPr>
          <w:rFonts w:ascii="Times New Roman" w:hAnsi="Times New Roman" w:cs="Times New Roman"/>
        </w:rPr>
        <w:t xml:space="preserve">s </w:t>
      </w:r>
      <w:r w:rsidR="00131F26" w:rsidRPr="00884DD9">
        <w:rPr>
          <w:rFonts w:ascii="Times New Roman" w:hAnsi="Times New Roman" w:cs="Times New Roman"/>
        </w:rPr>
        <w:t xml:space="preserve"> </w:t>
      </w:r>
      <w:r w:rsidR="00934871" w:rsidRPr="00884DD9">
        <w:rPr>
          <w:rFonts w:ascii="Times New Roman" w:hAnsi="Times New Roman" w:cs="Times New Roman"/>
        </w:rPr>
        <w:t>9</w:t>
      </w:r>
      <w:r w:rsidR="006B7313">
        <w:rPr>
          <w:rFonts w:ascii="Times New Roman" w:hAnsi="Times New Roman" w:cs="Times New Roman"/>
        </w:rPr>
        <w:t>8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10210619" w:rsidR="00F44420" w:rsidRPr="00884DD9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2.10.2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7313">
        <w:rPr>
          <w:rFonts w:ascii="Times New Roman" w:hAnsi="Times New Roman" w:cs="Times New Roman"/>
          <w:bCs/>
          <w:sz w:val="22"/>
          <w:szCs w:val="22"/>
        </w:rPr>
        <w:t>8,00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10DDC3CF" w14:textId="3CDC39BA" w:rsidR="00CD6C2E" w:rsidRPr="00884DD9" w:rsidRDefault="001069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8B4A15" w:rsidRPr="00884DD9">
        <w:rPr>
          <w:rFonts w:ascii="Times New Roman" w:hAnsi="Times New Roman" w:cs="Times New Roman"/>
        </w:rPr>
        <w:t>Nazočni:</w:t>
      </w:r>
    </w:p>
    <w:p w14:paraId="25FA1B57" w14:textId="77777777" w:rsidR="007F36B4" w:rsidRPr="00884DD9" w:rsidRDefault="007F36B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A2D14" w14:textId="3055849B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</w:t>
      </w:r>
      <w:proofErr w:type="spellStart"/>
      <w:r w:rsidR="007E02BF" w:rsidRPr="00884DD9">
        <w:rPr>
          <w:rFonts w:ascii="Times New Roman" w:hAnsi="Times New Roman" w:cs="Times New Roman"/>
        </w:rPr>
        <w:t>Pašuld</w:t>
      </w:r>
      <w:proofErr w:type="spellEnd"/>
      <w:r w:rsidR="007E02BF" w:rsidRPr="00884DD9">
        <w:rPr>
          <w:rFonts w:ascii="Times New Roman" w:hAnsi="Times New Roman" w:cs="Times New Roman"/>
        </w:rPr>
        <w:t xml:space="preserve">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</w:p>
    <w:p w14:paraId="113932F0" w14:textId="3632D8F9" w:rsidR="00CD6C2E" w:rsidRPr="00884DD9" w:rsidRDefault="00F3103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2</w:t>
      </w:r>
      <w:r w:rsidR="00CD6C2E" w:rsidRPr="00884DD9">
        <w:rPr>
          <w:rFonts w:ascii="Times New Roman" w:hAnsi="Times New Roman" w:cs="Times New Roman"/>
        </w:rPr>
        <w:t xml:space="preserve">. Marica Čulo, </w:t>
      </w:r>
      <w:proofErr w:type="spellStart"/>
      <w:r w:rsidR="007D6752">
        <w:rPr>
          <w:rFonts w:ascii="Times New Roman" w:hAnsi="Times New Roman" w:cs="Times New Roman"/>
        </w:rPr>
        <w:t>mag</w:t>
      </w:r>
      <w:r w:rsidR="00CD6C2E" w:rsidRPr="00884DD9">
        <w:rPr>
          <w:rFonts w:ascii="Times New Roman" w:hAnsi="Times New Roman" w:cs="Times New Roman"/>
        </w:rPr>
        <w:t>.oec</w:t>
      </w:r>
      <w:proofErr w:type="spellEnd"/>
      <w:r w:rsidR="00CD6C2E" w:rsidRPr="00884DD9">
        <w:rPr>
          <w:rFonts w:ascii="Times New Roman" w:hAnsi="Times New Roman" w:cs="Times New Roman"/>
        </w:rPr>
        <w:t>., član</w:t>
      </w:r>
    </w:p>
    <w:p w14:paraId="4E64F65A" w14:textId="722F8359" w:rsidR="00151623" w:rsidRDefault="003F1E4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08CF896" w14:textId="3491BFD5" w:rsidR="00151623" w:rsidRPr="00884DD9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1AFC0A68" w14:textId="7F39FE56" w:rsidR="008E70A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E70A3" w:rsidRPr="00884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oja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</w:p>
    <w:p w14:paraId="08BD48A7" w14:textId="005A4234" w:rsidR="006B731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rtina Kralj Novokmet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</w:p>
    <w:p w14:paraId="42FBC877" w14:textId="77777777" w:rsidR="006B731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61EC67" w14:textId="3069172C" w:rsidR="006B7313" w:rsidRPr="00884DD9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đa Perković je</w:t>
      </w:r>
      <w:r w:rsidR="00684630">
        <w:rPr>
          <w:rFonts w:ascii="Times New Roman" w:hAnsi="Times New Roman" w:cs="Times New Roman"/>
        </w:rPr>
        <w:t xml:space="preserve"> opravdala </w:t>
      </w:r>
      <w:r>
        <w:rPr>
          <w:rFonts w:ascii="Times New Roman" w:hAnsi="Times New Roman" w:cs="Times New Roman"/>
        </w:rPr>
        <w:t>svoj izostanak.</w:t>
      </w:r>
    </w:p>
    <w:p w14:paraId="2462701A" w14:textId="77777777" w:rsidR="0014209C" w:rsidRPr="00884DD9" w:rsidRDefault="0014209C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</w:t>
      </w:r>
      <w:proofErr w:type="spellStart"/>
      <w:r w:rsidRPr="00884DD9">
        <w:rPr>
          <w:rFonts w:ascii="Times New Roman" w:hAnsi="Times New Roman" w:cs="Times New Roman"/>
        </w:rPr>
        <w:t>Prakatur</w:t>
      </w:r>
      <w:proofErr w:type="spellEnd"/>
      <w:r w:rsidRPr="00884DD9">
        <w:rPr>
          <w:rFonts w:ascii="Times New Roman" w:hAnsi="Times New Roman" w:cs="Times New Roman"/>
        </w:rPr>
        <w:t xml:space="preserve">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21AA8628" w:rsidR="008B4A15" w:rsidRDefault="001516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</w:p>
    <w:p w14:paraId="09E01613" w14:textId="77777777" w:rsidR="007600DB" w:rsidRPr="00884DD9" w:rsidRDefault="007600DB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B0BE9" w14:textId="5A316961" w:rsidR="007600DB" w:rsidRDefault="00747AD7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06489EF3" w14:textId="6E3AFE62" w:rsidR="006B7313" w:rsidRPr="0014209C" w:rsidRDefault="006B7313" w:rsidP="0014209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</w:t>
      </w:r>
      <w:proofErr w:type="spellStart"/>
      <w:r>
        <w:rPr>
          <w:rFonts w:ascii="Times New Roman" w:hAnsi="Times New Roman" w:cs="Times New Roman"/>
        </w:rPr>
        <w:t>Vetengl</w:t>
      </w:r>
      <w:proofErr w:type="spellEnd"/>
      <w:r>
        <w:rPr>
          <w:rFonts w:ascii="Times New Roman" w:hAnsi="Times New Roman" w:cs="Times New Roman"/>
        </w:rPr>
        <w:t>, predsjednica Sindikalne udruge u predškolskom odgoju</w:t>
      </w:r>
    </w:p>
    <w:p w14:paraId="1134D629" w14:textId="77777777" w:rsidR="008E70A3" w:rsidRPr="00884DD9" w:rsidRDefault="008E70A3" w:rsidP="008E70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DC468CB" w14:textId="685E0B66" w:rsidR="00C54838" w:rsidRPr="006B7313" w:rsidRDefault="007E02BF" w:rsidP="006B7313">
      <w:pPr>
        <w:spacing w:after="0"/>
        <w:jc w:val="both"/>
        <w:rPr>
          <w:rFonts w:ascii="Times New Roman" w:hAnsi="Times New Roman" w:cs="Times New Roman"/>
        </w:rPr>
      </w:pPr>
      <w:r w:rsidRPr="006B7313">
        <w:rPr>
          <w:rFonts w:ascii="Times New Roman" w:hAnsi="Times New Roman" w:cs="Times New Roman"/>
        </w:rPr>
        <w:t xml:space="preserve">Gospođa </w:t>
      </w:r>
      <w:proofErr w:type="spellStart"/>
      <w:r w:rsidR="00934871" w:rsidRPr="006B7313">
        <w:rPr>
          <w:rFonts w:ascii="Times New Roman" w:hAnsi="Times New Roman" w:cs="Times New Roman"/>
        </w:rPr>
        <w:t>Pašuld</w:t>
      </w:r>
      <w:proofErr w:type="spellEnd"/>
      <w:r w:rsidR="006B7313" w:rsidRPr="006B7313">
        <w:rPr>
          <w:rFonts w:ascii="Times New Roman" w:hAnsi="Times New Roman" w:cs="Times New Roman"/>
        </w:rPr>
        <w:t xml:space="preserve"> predlaže 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377193F7" w14:textId="77777777" w:rsidR="006B7313" w:rsidRPr="006B7313" w:rsidRDefault="006B7313" w:rsidP="006B7313">
      <w:pPr>
        <w:spacing w:after="0"/>
        <w:jc w:val="both"/>
        <w:rPr>
          <w:rFonts w:ascii="Times New Roman" w:hAnsi="Times New Roman" w:cs="Times New Roman"/>
        </w:rPr>
      </w:pPr>
    </w:p>
    <w:p w14:paraId="28262FF2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>1. Usvajanje zapisnika sa 94., 95., 96. i 97. sjednice Upravnog vijeća</w:t>
      </w:r>
    </w:p>
    <w:p w14:paraId="5C0A2583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0C4E0130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>2. Verificiranje odluka izglasanih elektronskim putem</w:t>
      </w:r>
    </w:p>
    <w:p w14:paraId="279045D0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64D2F8F4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3. Rezultati natječaja za prijem: </w:t>
      </w:r>
    </w:p>
    <w:p w14:paraId="0CA591EB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6DB9FB7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    - Odgojitelj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 xml:space="preserve"> na neodređeno vrijeme, 2 izvršitelja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</w:p>
    <w:p w14:paraId="728B03EC" w14:textId="3B741170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    - Odgojiteljica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 xml:space="preserve"> na određeno vrijeme, do povratka privremeno nenazočnih radnica na rad,  7 izvršitelja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</w:p>
    <w:p w14:paraId="5A2269C5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     -Spremač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a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 xml:space="preserve"> na određeno vrijeme, do povratka privremeno nenazočnih radnica na rad, 3 izvršitelja/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ice</w:t>
      </w:r>
      <w:proofErr w:type="spellEnd"/>
    </w:p>
    <w:p w14:paraId="7540A047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B51AB58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Izvjestitelj: ravnateljica Ana Mihaljević, 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272A02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54835CCD" w14:textId="77777777" w:rsidR="006B7313" w:rsidRPr="006B7313" w:rsidRDefault="006B7313" w:rsidP="006B7313">
      <w:pPr>
        <w:spacing w:line="360" w:lineRule="auto"/>
        <w:jc w:val="both"/>
        <w:rPr>
          <w:rFonts w:ascii="Times New Roman" w:hAnsi="Times New Roman"/>
          <w:bCs/>
          <w:iCs/>
        </w:rPr>
      </w:pPr>
      <w:r w:rsidRPr="006B7313">
        <w:rPr>
          <w:rFonts w:ascii="Times New Roman" w:hAnsi="Times New Roman"/>
          <w:bCs/>
          <w:iCs/>
        </w:rPr>
        <w:t>4. Raspisivanje natječaja za prijem odgojitelja/</w:t>
      </w:r>
      <w:proofErr w:type="spellStart"/>
      <w:r w:rsidRPr="006B7313">
        <w:rPr>
          <w:rFonts w:ascii="Times New Roman" w:hAnsi="Times New Roman"/>
          <w:bCs/>
          <w:iCs/>
        </w:rPr>
        <w:t>ice</w:t>
      </w:r>
      <w:proofErr w:type="spellEnd"/>
      <w:r w:rsidRPr="006B7313">
        <w:rPr>
          <w:rFonts w:ascii="Times New Roman" w:hAnsi="Times New Roman"/>
          <w:bCs/>
          <w:iCs/>
        </w:rPr>
        <w:t xml:space="preserve"> na određeno, do povratka privremeno nenazočnih radnica na rad, 2 izvršitelja/</w:t>
      </w:r>
      <w:proofErr w:type="spellStart"/>
      <w:r w:rsidRPr="006B7313">
        <w:rPr>
          <w:rFonts w:ascii="Times New Roman" w:hAnsi="Times New Roman"/>
          <w:bCs/>
          <w:iCs/>
        </w:rPr>
        <w:t>ice</w:t>
      </w:r>
      <w:proofErr w:type="spellEnd"/>
      <w:r w:rsidRPr="006B7313">
        <w:rPr>
          <w:rFonts w:ascii="Times New Roman" w:hAnsi="Times New Roman"/>
          <w:bCs/>
          <w:iCs/>
        </w:rPr>
        <w:t xml:space="preserve"> </w:t>
      </w:r>
    </w:p>
    <w:p w14:paraId="4E8C08A7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Izvjestitelj: ravnateljica Ana Mihaljević, 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D34C2E3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C255E9A" w14:textId="77777777" w:rsidR="006B7313" w:rsidRPr="006B7313" w:rsidRDefault="006B7313" w:rsidP="006B7313">
      <w:pPr>
        <w:spacing w:line="360" w:lineRule="auto"/>
        <w:jc w:val="both"/>
        <w:rPr>
          <w:rFonts w:ascii="Times New Roman" w:hAnsi="Times New Roman"/>
          <w:bCs/>
          <w:iCs/>
        </w:rPr>
      </w:pPr>
      <w:r w:rsidRPr="006B7313">
        <w:rPr>
          <w:rFonts w:ascii="Times New Roman" w:hAnsi="Times New Roman"/>
          <w:bCs/>
        </w:rPr>
        <w:t xml:space="preserve">5. Usvajanje Izvješća o </w:t>
      </w:r>
      <w:r w:rsidRPr="006B7313">
        <w:rPr>
          <w:rFonts w:ascii="Times New Roman" w:hAnsi="Times New Roman"/>
          <w:bCs/>
          <w:i/>
        </w:rPr>
        <w:t xml:space="preserve"> </w:t>
      </w:r>
      <w:r w:rsidRPr="006B7313">
        <w:rPr>
          <w:rFonts w:ascii="Times New Roman" w:hAnsi="Times New Roman"/>
          <w:bCs/>
          <w:iCs/>
        </w:rPr>
        <w:t xml:space="preserve">ostvarenom odgojno-obrazovnom radu za pedagošku godinu 2024./2025. </w:t>
      </w:r>
    </w:p>
    <w:p w14:paraId="60AAEF38" w14:textId="77777777" w:rsidR="006B7313" w:rsidRPr="006B7313" w:rsidRDefault="006B7313" w:rsidP="006B731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B7313">
        <w:rPr>
          <w:rFonts w:ascii="Times New Roman" w:hAnsi="Times New Roman" w:cs="Times New Roman"/>
          <w:bCs/>
          <w:sz w:val="22"/>
          <w:szCs w:val="22"/>
        </w:rPr>
        <w:t xml:space="preserve">Izvjestitelj: ravnateljica Ana Mihaljević, </w:t>
      </w:r>
      <w:proofErr w:type="spellStart"/>
      <w:r w:rsidRPr="006B7313">
        <w:rPr>
          <w:rFonts w:ascii="Times New Roman" w:hAnsi="Times New Roman" w:cs="Times New Roman"/>
          <w:bCs/>
          <w:sz w:val="22"/>
          <w:szCs w:val="22"/>
        </w:rPr>
        <w:t>mag.educ.paed</w:t>
      </w:r>
      <w:proofErr w:type="spellEnd"/>
      <w:r w:rsidRPr="006B7313">
        <w:rPr>
          <w:rFonts w:ascii="Times New Roman" w:hAnsi="Times New Roman" w:cs="Times New Roman"/>
          <w:bCs/>
          <w:sz w:val="22"/>
          <w:szCs w:val="22"/>
        </w:rPr>
        <w:t>.</w:t>
      </w:r>
    </w:p>
    <w:p w14:paraId="522BC393" w14:textId="77777777" w:rsidR="006B7313" w:rsidRDefault="006B7313" w:rsidP="006B731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3FAC8B9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  <w:r w:rsidRPr="006B7313">
        <w:rPr>
          <w:rFonts w:ascii="Times New Roman" w:hAnsi="Times New Roman"/>
          <w:bCs/>
        </w:rPr>
        <w:t>6. Usvajanje Prijedloga izmjena i dopuna Financijskog plana Dječjeg vrtića Osijek za 2025. i projekcije za 2026. i 2027. (II. Rebalans).</w:t>
      </w:r>
    </w:p>
    <w:p w14:paraId="76F357BE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</w:p>
    <w:p w14:paraId="7079FBA6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  <w:r w:rsidRPr="006B7313">
        <w:rPr>
          <w:rFonts w:ascii="Times New Roman" w:hAnsi="Times New Roman"/>
          <w:bCs/>
        </w:rPr>
        <w:t xml:space="preserve">Izvjestitelj: ravnateljica Ana Mihaljević, </w:t>
      </w:r>
      <w:proofErr w:type="spellStart"/>
      <w:r w:rsidRPr="006B7313">
        <w:rPr>
          <w:rFonts w:ascii="Times New Roman" w:hAnsi="Times New Roman"/>
          <w:bCs/>
        </w:rPr>
        <w:t>mag.educ.paed</w:t>
      </w:r>
      <w:proofErr w:type="spellEnd"/>
      <w:r w:rsidRPr="006B7313">
        <w:rPr>
          <w:rFonts w:ascii="Times New Roman" w:hAnsi="Times New Roman"/>
          <w:bCs/>
        </w:rPr>
        <w:t>.</w:t>
      </w:r>
    </w:p>
    <w:p w14:paraId="12B7F13D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</w:p>
    <w:p w14:paraId="35AE7439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  <w:r w:rsidRPr="006B7313">
        <w:rPr>
          <w:rFonts w:ascii="Times New Roman" w:hAnsi="Times New Roman"/>
          <w:bCs/>
        </w:rPr>
        <w:t>7. Razno</w:t>
      </w:r>
    </w:p>
    <w:p w14:paraId="00AD77FE" w14:textId="77777777" w:rsidR="006B7313" w:rsidRPr="006B7313" w:rsidRDefault="006B7313" w:rsidP="006B7313">
      <w:pPr>
        <w:spacing w:after="0"/>
        <w:rPr>
          <w:rFonts w:ascii="Times New Roman" w:hAnsi="Times New Roman"/>
          <w:bCs/>
        </w:rPr>
      </w:pPr>
    </w:p>
    <w:p w14:paraId="639C78FB" w14:textId="77777777" w:rsidR="00450269" w:rsidRDefault="00450269" w:rsidP="00AD6A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C0360" w14:textId="6C49DA34" w:rsidR="008B4A15" w:rsidRPr="00884DD9" w:rsidRDefault="004B41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D</w:t>
      </w:r>
      <w:r w:rsidR="008B4A15" w:rsidRPr="00884DD9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884DD9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425AE" w14:textId="583FE5D5" w:rsidR="00BC443B" w:rsidRPr="00884DD9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</w:t>
      </w:r>
      <w:r w:rsidR="008E70A3" w:rsidRPr="00884DD9">
        <w:rPr>
          <w:rFonts w:ascii="Times New Roman" w:hAnsi="Times New Roman" w:cs="Times New Roman"/>
        </w:rPr>
        <w:t xml:space="preserve">Gospođa </w:t>
      </w:r>
      <w:proofErr w:type="spellStart"/>
      <w:r w:rsidR="00934871" w:rsidRPr="00884DD9">
        <w:rPr>
          <w:rFonts w:ascii="Times New Roman" w:hAnsi="Times New Roman" w:cs="Times New Roman"/>
        </w:rPr>
        <w:t>Pašuld</w:t>
      </w:r>
      <w:proofErr w:type="spellEnd"/>
      <w:r w:rsidR="00934871" w:rsidRPr="00884DD9">
        <w:rPr>
          <w:rFonts w:ascii="Times New Roman" w:hAnsi="Times New Roman" w:cs="Times New Roman"/>
        </w:rPr>
        <w:t xml:space="preserve"> </w:t>
      </w:r>
      <w:r w:rsidR="00BC443B" w:rsidRPr="00884DD9">
        <w:rPr>
          <w:rFonts w:ascii="Times New Roman" w:hAnsi="Times New Roman" w:cs="Times New Roman"/>
        </w:rPr>
        <w:t>je pozva</w:t>
      </w:r>
      <w:r w:rsidR="00676C9F" w:rsidRPr="00884DD9">
        <w:rPr>
          <w:rFonts w:ascii="Times New Roman" w:hAnsi="Times New Roman" w:cs="Times New Roman"/>
        </w:rPr>
        <w:t>la</w:t>
      </w:r>
      <w:r w:rsidR="00BC443B" w:rsidRPr="00884DD9">
        <w:rPr>
          <w:rFonts w:ascii="Times New Roman" w:hAnsi="Times New Roman" w:cs="Times New Roman"/>
        </w:rPr>
        <w:t xml:space="preserve"> nazočne članove Upravnog vijeća da iznesu primjedbe na zapisnik</w:t>
      </w:r>
      <w:r w:rsidR="00934871" w:rsidRPr="00884DD9">
        <w:rPr>
          <w:rFonts w:ascii="Times New Roman" w:hAnsi="Times New Roman" w:cs="Times New Roman"/>
        </w:rPr>
        <w:t>e</w:t>
      </w:r>
      <w:r w:rsidR="00BC443B" w:rsidRPr="00884DD9">
        <w:rPr>
          <w:rFonts w:ascii="Times New Roman" w:hAnsi="Times New Roman" w:cs="Times New Roman"/>
        </w:rPr>
        <w:t xml:space="preserve">. Primjedbi nije bilo. Članovi Upravnog vijeća su donijeli </w:t>
      </w:r>
    </w:p>
    <w:p w14:paraId="487AA9B2" w14:textId="77777777" w:rsidR="00BF6BA5" w:rsidRPr="00884DD9" w:rsidRDefault="00BF6BA5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C7E34" w14:textId="70CA30D8" w:rsidR="00430964" w:rsidRPr="00884DD9" w:rsidRDefault="00BC443B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3543DAA8" w14:textId="77777777" w:rsidR="00573580" w:rsidRPr="00884DD9" w:rsidRDefault="00573580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84A167" w14:textId="6B07015F" w:rsidR="00F31033" w:rsidRPr="00884DD9" w:rsidRDefault="00BC443B" w:rsidP="00F3103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 w:rsidR="008E70A3" w:rsidRPr="00884DD9">
        <w:rPr>
          <w:rFonts w:ascii="Times New Roman" w:hAnsi="Times New Roman" w:cs="Times New Roman"/>
          <w:sz w:val="22"/>
          <w:szCs w:val="22"/>
        </w:rPr>
        <w:t>ju se zapisnici s</w:t>
      </w:r>
      <w:r w:rsidR="006B7313">
        <w:rPr>
          <w:rFonts w:ascii="Times New Roman" w:hAnsi="Times New Roman" w:cs="Times New Roman"/>
          <w:sz w:val="22"/>
          <w:szCs w:val="22"/>
        </w:rPr>
        <w:t xml:space="preserve"> </w:t>
      </w:r>
      <w:r w:rsidR="006B7313" w:rsidRPr="006B7313">
        <w:rPr>
          <w:rFonts w:ascii="Times New Roman" w:hAnsi="Times New Roman" w:cs="Times New Roman"/>
          <w:bCs/>
          <w:sz w:val="22"/>
          <w:szCs w:val="22"/>
        </w:rPr>
        <w:t>94., 95., 96. i 97</w:t>
      </w:r>
      <w:r w:rsidR="00450269">
        <w:rPr>
          <w:rFonts w:ascii="Times New Roman" w:hAnsi="Times New Roman" w:cs="Times New Roman"/>
          <w:sz w:val="22"/>
          <w:szCs w:val="22"/>
        </w:rPr>
        <w:t xml:space="preserve"> </w:t>
      </w:r>
      <w:r w:rsidR="008E70A3"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="00F31033"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1179770" w14:textId="0F30AAC3" w:rsidR="004D1494" w:rsidRPr="00884DD9" w:rsidRDefault="004D1494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0B15C" w14:textId="5FE2F180" w:rsidR="000975B5" w:rsidRPr="00884DD9" w:rsidRDefault="004D1494" w:rsidP="000975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Ad.</w:t>
      </w:r>
      <w:r w:rsidR="007F36B4" w:rsidRPr="00884DD9">
        <w:rPr>
          <w:rFonts w:ascii="Times New Roman" w:hAnsi="Times New Roman" w:cs="Times New Roman"/>
        </w:rPr>
        <w:t xml:space="preserve"> 2. </w:t>
      </w:r>
      <w:r w:rsidR="00546347" w:rsidRPr="00884DD9">
        <w:rPr>
          <w:rFonts w:ascii="Times New Roman" w:hAnsi="Times New Roman" w:cs="Times New Roman"/>
        </w:rPr>
        <w:t xml:space="preserve"> </w:t>
      </w:r>
      <w:r w:rsidR="008E70A3" w:rsidRPr="00884DD9">
        <w:rPr>
          <w:rFonts w:ascii="Times New Roman" w:hAnsi="Times New Roman" w:cs="Times New Roman"/>
        </w:rPr>
        <w:t xml:space="preserve">Sukladno Poslovniku o radu Upravnog vijeća verificiraju se </w:t>
      </w:r>
      <w:r w:rsidR="00737812" w:rsidRPr="00884DD9">
        <w:rPr>
          <w:rFonts w:ascii="Times New Roman" w:hAnsi="Times New Roman" w:cs="Times New Roman"/>
        </w:rPr>
        <w:t>o</w:t>
      </w:r>
      <w:r w:rsidR="008E70A3" w:rsidRPr="00884DD9">
        <w:rPr>
          <w:rFonts w:ascii="Times New Roman" w:hAnsi="Times New Roman" w:cs="Times New Roman"/>
        </w:rPr>
        <w:t xml:space="preserve">dluke izglasane elektronskim putem. </w:t>
      </w:r>
    </w:p>
    <w:p w14:paraId="1AF40D56" w14:textId="77777777" w:rsidR="000C55BE" w:rsidRPr="00884DD9" w:rsidRDefault="000C55BE" w:rsidP="000975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07406" w14:textId="01C4E9B7" w:rsidR="00A86A41" w:rsidRDefault="00934871" w:rsidP="006B7313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3. </w:t>
      </w:r>
      <w:r w:rsidR="00450269">
        <w:rPr>
          <w:rFonts w:ascii="Times New Roman" w:hAnsi="Times New Roman" w:cs="Times New Roman"/>
        </w:rPr>
        <w:t xml:space="preserve"> </w:t>
      </w:r>
      <w:r w:rsidR="00A86A41">
        <w:rPr>
          <w:rFonts w:ascii="Times New Roman" w:hAnsi="Times New Roman" w:cs="Times New Roman"/>
        </w:rPr>
        <w:t xml:space="preserve">Nakon rasprave članovi Upravnog vijeća su prihvatili prijedlog ravnateljice i  donijeli </w:t>
      </w:r>
    </w:p>
    <w:p w14:paraId="04FDAE3C" w14:textId="77777777" w:rsidR="00A86A41" w:rsidRDefault="00A86A41" w:rsidP="00A86A41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3AE92A5D" w14:textId="70ED843D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A41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A86A41">
        <w:rPr>
          <w:rFonts w:ascii="Times New Roman" w:hAnsi="Times New Roman" w:cs="Times New Roman"/>
        </w:rPr>
        <w:t>ica</w:t>
      </w:r>
      <w:proofErr w:type="spellEnd"/>
      <w:r w:rsidRPr="00A86A41">
        <w:rPr>
          <w:rFonts w:ascii="Times New Roman" w:hAnsi="Times New Roman" w:cs="Times New Roman"/>
        </w:rPr>
        <w:t>, na neodređeno vrijeme, uz probni rad od tri/šest mjeseci, 2 izvršitelja/</w:t>
      </w:r>
      <w:proofErr w:type="spellStart"/>
      <w:r w:rsidRPr="00A86A41">
        <w:rPr>
          <w:rFonts w:ascii="Times New Roman" w:hAnsi="Times New Roman" w:cs="Times New Roman"/>
        </w:rPr>
        <w:t>ice</w:t>
      </w:r>
      <w:proofErr w:type="spellEnd"/>
      <w:r w:rsidRPr="00A86A41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2.9.2025. odlučeno je da će se radni odnos zasnovati sa Marijom </w:t>
      </w:r>
      <w:proofErr w:type="spellStart"/>
      <w:r w:rsidRPr="00A86A41">
        <w:rPr>
          <w:rFonts w:ascii="Times New Roman" w:hAnsi="Times New Roman" w:cs="Times New Roman"/>
        </w:rPr>
        <w:t>Majačić</w:t>
      </w:r>
      <w:proofErr w:type="spellEnd"/>
      <w:r w:rsidRPr="00A86A41">
        <w:rPr>
          <w:rFonts w:ascii="Times New Roman" w:hAnsi="Times New Roman" w:cs="Times New Roman"/>
        </w:rPr>
        <w:t xml:space="preserve"> i Karlom Mudri.</w:t>
      </w:r>
    </w:p>
    <w:p w14:paraId="5E7975B8" w14:textId="77777777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F6BC358" w14:textId="6C2E8D1C" w:rsidR="00A86A41" w:rsidRDefault="00A86A41" w:rsidP="00A86A41">
      <w:pPr>
        <w:spacing w:after="186" w:line="240" w:lineRule="auto"/>
        <w:ind w:left="-15"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114F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 Upravnog vijeća su prihvatili prijedlog ravnateljice i  donijeli </w:t>
      </w:r>
    </w:p>
    <w:p w14:paraId="3431BDD1" w14:textId="77777777" w:rsidR="00A86A41" w:rsidRDefault="00A86A41" w:rsidP="00A86A41">
      <w:pPr>
        <w:jc w:val="center"/>
        <w:rPr>
          <w:rFonts w:ascii="Times New Roman" w:hAnsi="Times New Roman" w:cs="Times New Roman"/>
          <w:bCs/>
        </w:rPr>
      </w:pPr>
      <w:r w:rsidRPr="00C46509">
        <w:rPr>
          <w:rFonts w:ascii="Times New Roman" w:hAnsi="Times New Roman" w:cs="Times New Roman"/>
          <w:bCs/>
        </w:rPr>
        <w:t>Odluku</w:t>
      </w:r>
      <w:r>
        <w:rPr>
          <w:rFonts w:ascii="Times New Roman" w:hAnsi="Times New Roman" w:cs="Times New Roman"/>
          <w:bCs/>
        </w:rPr>
        <w:t xml:space="preserve"> </w:t>
      </w:r>
      <w:r w:rsidRPr="00C46509">
        <w:rPr>
          <w:rFonts w:ascii="Times New Roman" w:hAnsi="Times New Roman" w:cs="Times New Roman"/>
          <w:bCs/>
        </w:rPr>
        <w:t>o zasnivanju radnog odnosa</w:t>
      </w:r>
    </w:p>
    <w:p w14:paraId="1A3574B1" w14:textId="37B85468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86A41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A86A41">
        <w:rPr>
          <w:rFonts w:ascii="Times New Roman" w:hAnsi="Times New Roman" w:cs="Times New Roman"/>
        </w:rPr>
        <w:t>ica</w:t>
      </w:r>
      <w:proofErr w:type="spellEnd"/>
      <w:r w:rsidRPr="00A86A41">
        <w:rPr>
          <w:rFonts w:ascii="Times New Roman" w:hAnsi="Times New Roman" w:cs="Times New Roman"/>
        </w:rPr>
        <w:t>, na određeno vrijeme, do povratka privremeno nenazočnih radnica na rad, 7 izvršitelja/</w:t>
      </w:r>
      <w:proofErr w:type="spellStart"/>
      <w:r w:rsidRPr="00A86A41">
        <w:rPr>
          <w:rFonts w:ascii="Times New Roman" w:hAnsi="Times New Roman" w:cs="Times New Roman"/>
        </w:rPr>
        <w:t>ica</w:t>
      </w:r>
      <w:proofErr w:type="spellEnd"/>
      <w:r w:rsidRPr="00A86A41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2.9.2025. odlučeno je da će se radni odnos zasnovati sa sljedećim kandidatkinjama: Maja </w:t>
      </w:r>
      <w:proofErr w:type="spellStart"/>
      <w:r w:rsidRPr="00A86A41">
        <w:rPr>
          <w:rFonts w:ascii="Times New Roman" w:hAnsi="Times New Roman" w:cs="Times New Roman"/>
        </w:rPr>
        <w:t>Banjac</w:t>
      </w:r>
      <w:proofErr w:type="spellEnd"/>
      <w:r w:rsidRPr="00A86A41">
        <w:rPr>
          <w:rFonts w:ascii="Times New Roman" w:hAnsi="Times New Roman" w:cs="Times New Roman"/>
        </w:rPr>
        <w:t xml:space="preserve">, Mihaela Damjanović, </w:t>
      </w:r>
      <w:proofErr w:type="spellStart"/>
      <w:r w:rsidRPr="00A86A41">
        <w:rPr>
          <w:rFonts w:ascii="Times New Roman" w:hAnsi="Times New Roman" w:cs="Times New Roman"/>
        </w:rPr>
        <w:t>Corina</w:t>
      </w:r>
      <w:proofErr w:type="spellEnd"/>
      <w:r w:rsidRPr="00A86A41">
        <w:rPr>
          <w:rFonts w:ascii="Times New Roman" w:hAnsi="Times New Roman" w:cs="Times New Roman"/>
        </w:rPr>
        <w:t xml:space="preserve"> </w:t>
      </w:r>
      <w:proofErr w:type="spellStart"/>
      <w:r w:rsidRPr="00A86A41">
        <w:rPr>
          <w:rFonts w:ascii="Times New Roman" w:hAnsi="Times New Roman" w:cs="Times New Roman"/>
        </w:rPr>
        <w:t>Flatscher</w:t>
      </w:r>
      <w:proofErr w:type="spellEnd"/>
      <w:r w:rsidRPr="00A86A41">
        <w:rPr>
          <w:rFonts w:ascii="Times New Roman" w:hAnsi="Times New Roman" w:cs="Times New Roman"/>
        </w:rPr>
        <w:t xml:space="preserve">, Antonia Jurčević, Hana Kiš-Konja, Nataša </w:t>
      </w:r>
      <w:proofErr w:type="spellStart"/>
      <w:r w:rsidRPr="00A86A41">
        <w:rPr>
          <w:rFonts w:ascii="Times New Roman" w:hAnsi="Times New Roman" w:cs="Times New Roman"/>
        </w:rPr>
        <w:t>Mečeri</w:t>
      </w:r>
      <w:proofErr w:type="spellEnd"/>
      <w:r w:rsidRPr="00A86A41">
        <w:rPr>
          <w:rFonts w:ascii="Times New Roman" w:hAnsi="Times New Roman" w:cs="Times New Roman"/>
        </w:rPr>
        <w:t xml:space="preserve"> i Lucija </w:t>
      </w:r>
      <w:proofErr w:type="spellStart"/>
      <w:r w:rsidRPr="00A86A41">
        <w:rPr>
          <w:rFonts w:ascii="Times New Roman" w:hAnsi="Times New Roman" w:cs="Times New Roman"/>
        </w:rPr>
        <w:t>Prša</w:t>
      </w:r>
      <w:proofErr w:type="spellEnd"/>
      <w:r w:rsidRPr="00A86A41">
        <w:rPr>
          <w:rFonts w:ascii="Times New Roman" w:hAnsi="Times New Roman" w:cs="Times New Roman"/>
        </w:rPr>
        <w:t>.</w:t>
      </w:r>
    </w:p>
    <w:p w14:paraId="093A49AC" w14:textId="77777777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4B7ABA" w14:textId="04557C95" w:rsidR="00A86A41" w:rsidRDefault="007114FF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A86A41">
        <w:rPr>
          <w:rFonts w:ascii="Times New Roman" w:hAnsi="Times New Roman" w:cs="Times New Roman"/>
        </w:rPr>
        <w:t xml:space="preserve">lanovi Upravnog vijeća su prihvatili prijedlog ravnateljice i donijeli </w:t>
      </w:r>
    </w:p>
    <w:p w14:paraId="3E3EB052" w14:textId="77777777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5D1841" w14:textId="6522C3C0" w:rsidR="00A86A41" w:rsidRPr="00A86A41" w:rsidRDefault="00A86A41" w:rsidP="00A86A41">
      <w:pPr>
        <w:jc w:val="center"/>
        <w:rPr>
          <w:rFonts w:ascii="Times New Roman" w:hAnsi="Times New Roman" w:cs="Times New Roman"/>
          <w:bCs/>
        </w:rPr>
      </w:pPr>
      <w:r w:rsidRPr="00A86A41">
        <w:rPr>
          <w:rFonts w:ascii="Times New Roman" w:hAnsi="Times New Roman" w:cs="Times New Roman"/>
          <w:bCs/>
        </w:rPr>
        <w:t>Odluku o zasnivanju radnog odnosa</w:t>
      </w:r>
    </w:p>
    <w:p w14:paraId="162C9C99" w14:textId="6A374367" w:rsidR="00A86A41" w:rsidRDefault="00A86A41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A86A41">
        <w:rPr>
          <w:rFonts w:ascii="Times New Roman" w:hAnsi="Times New Roman" w:cs="Times New Roman"/>
          <w:bCs/>
        </w:rPr>
        <w:t>Nakon provedenog natječaja za radno mjesto spremač/</w:t>
      </w:r>
      <w:proofErr w:type="spellStart"/>
      <w:r w:rsidRPr="00A86A41">
        <w:rPr>
          <w:rFonts w:ascii="Times New Roman" w:hAnsi="Times New Roman" w:cs="Times New Roman"/>
          <w:bCs/>
        </w:rPr>
        <w:t>ica</w:t>
      </w:r>
      <w:proofErr w:type="spellEnd"/>
      <w:r w:rsidRPr="00A86A41">
        <w:rPr>
          <w:rFonts w:ascii="Times New Roman" w:hAnsi="Times New Roman" w:cs="Times New Roman"/>
          <w:bCs/>
        </w:rPr>
        <w:t>, na određeno vrijeme, do povratka privremeno nenazočnih radnica na rad, 3 izvršitelja/</w:t>
      </w:r>
      <w:proofErr w:type="spellStart"/>
      <w:r w:rsidRPr="00A86A41">
        <w:rPr>
          <w:rFonts w:ascii="Times New Roman" w:hAnsi="Times New Roman" w:cs="Times New Roman"/>
          <w:bCs/>
        </w:rPr>
        <w:t>ice</w:t>
      </w:r>
      <w:proofErr w:type="spellEnd"/>
      <w:r w:rsidRPr="00A86A41">
        <w:rPr>
          <w:rFonts w:ascii="Times New Roman" w:hAnsi="Times New Roman" w:cs="Times New Roman"/>
          <w:bCs/>
        </w:rPr>
        <w:t>, koji je objavljen na oglasnoj ploči, na web stranici Dječjeg vrtića Osijek i na web stranici Hrvatskog zavoda za zapošljavanje 12.9.2025. odlučeno je da će se radni odnos zasnovati sa Gordanom Drašković i Sonjom Kiš-Konja.</w:t>
      </w:r>
    </w:p>
    <w:p w14:paraId="7971F182" w14:textId="77777777" w:rsidR="007F1F3D" w:rsidRDefault="007F1F3D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1DA53F5B" w14:textId="1DB38683" w:rsidR="007F1F3D" w:rsidRDefault="007F1F3D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.4. </w:t>
      </w:r>
      <w:r w:rsidR="007114FF">
        <w:rPr>
          <w:rFonts w:ascii="Times New Roman" w:hAnsi="Times New Roman" w:cs="Times New Roman"/>
          <w:bCs/>
        </w:rPr>
        <w:t>Č</w:t>
      </w:r>
      <w:r>
        <w:rPr>
          <w:rFonts w:ascii="Times New Roman" w:hAnsi="Times New Roman" w:cs="Times New Roman"/>
          <w:bCs/>
        </w:rPr>
        <w:t xml:space="preserve">lanovi Upravnog vijeća su donijeli </w:t>
      </w:r>
    </w:p>
    <w:p w14:paraId="269DAD14" w14:textId="77777777" w:rsidR="007F1F3D" w:rsidRDefault="007F1F3D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3C16D73A" w14:textId="77777777" w:rsidR="007F1F3D" w:rsidRDefault="007F1F3D" w:rsidP="007F1F3D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17AA3302" w14:textId="77777777" w:rsidR="007F1F3D" w:rsidRDefault="007F1F3D" w:rsidP="00A86A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15075ECF" w14:textId="2DE11395" w:rsidR="007F1F3D" w:rsidRDefault="007F1F3D" w:rsidP="007F1F3D">
      <w:pPr>
        <w:spacing w:after="0" w:line="240" w:lineRule="auto"/>
        <w:ind w:left="360"/>
        <w:jc w:val="both"/>
        <w:rPr>
          <w:rStyle w:val="Naglaeno"/>
          <w:rFonts w:ascii="Times New Roman" w:eastAsia="Times New Roman" w:hAnsi="Times New Roman" w:cs="Times New Roman"/>
          <w:b w:val="0"/>
          <w:bCs w:val="0"/>
        </w:rPr>
      </w:pPr>
      <w:r w:rsidRPr="007F1F3D">
        <w:rPr>
          <w:rFonts w:ascii="Times New Roman" w:hAnsi="Times New Roman" w:cs="Times New Roman"/>
        </w:rPr>
        <w:t xml:space="preserve">Raspisuje se natječaj za prijem </w:t>
      </w:r>
      <w:r w:rsidRPr="007F1F3D">
        <w:rPr>
          <w:rStyle w:val="Naglaeno"/>
          <w:rFonts w:ascii="Times New Roman" w:eastAsia="Times New Roman" w:hAnsi="Times New Roman" w:cs="Times New Roman"/>
          <w:b w:val="0"/>
          <w:bCs w:val="0"/>
        </w:rPr>
        <w:t>odgojitelja/</w:t>
      </w:r>
      <w:proofErr w:type="spellStart"/>
      <w:r w:rsidRPr="007F1F3D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 w:rsidRPr="007F1F3D"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 na određeno vrijeme, do povratka privremeno nenazočnih radnica na rad, 2 izvršitelja/</w:t>
      </w:r>
      <w:proofErr w:type="spellStart"/>
      <w:r w:rsidRPr="007F1F3D">
        <w:rPr>
          <w:rStyle w:val="Naglaeno"/>
          <w:rFonts w:ascii="Times New Roman" w:eastAsia="Times New Roman" w:hAnsi="Times New Roman" w:cs="Times New Roman"/>
          <w:b w:val="0"/>
          <w:bCs w:val="0"/>
        </w:rPr>
        <w:t>ice</w:t>
      </w:r>
      <w:proofErr w:type="spellEnd"/>
      <w:r w:rsidRPr="007F1F3D">
        <w:rPr>
          <w:rStyle w:val="Naglaeno"/>
          <w:rFonts w:ascii="Times New Roman" w:eastAsia="Times New Roman" w:hAnsi="Times New Roman" w:cs="Times New Roman"/>
          <w:b w:val="0"/>
          <w:bCs w:val="0"/>
        </w:rPr>
        <w:t>.</w:t>
      </w:r>
    </w:p>
    <w:p w14:paraId="0582776C" w14:textId="77777777" w:rsidR="007F1F3D" w:rsidRDefault="007F1F3D" w:rsidP="007F1F3D">
      <w:pPr>
        <w:spacing w:after="0" w:line="240" w:lineRule="auto"/>
        <w:ind w:left="360"/>
        <w:jc w:val="both"/>
        <w:rPr>
          <w:rStyle w:val="Naglaeno"/>
          <w:rFonts w:ascii="Times New Roman" w:eastAsia="Times New Roman" w:hAnsi="Times New Roman" w:cs="Times New Roman"/>
          <w:b w:val="0"/>
          <w:bCs w:val="0"/>
        </w:rPr>
      </w:pPr>
    </w:p>
    <w:p w14:paraId="0A47942B" w14:textId="6EBC4A0A" w:rsidR="00E76C4D" w:rsidRDefault="007F1F3D" w:rsidP="007114FF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Style w:val="Naglaeno"/>
          <w:rFonts w:ascii="Times New Roman" w:eastAsia="Times New Roman" w:hAnsi="Times New Roman" w:cs="Times New Roman"/>
          <w:b w:val="0"/>
          <w:bCs w:val="0"/>
        </w:rPr>
        <w:t xml:space="preserve">Ad.5. </w:t>
      </w:r>
      <w:r w:rsidR="007114FF">
        <w:rPr>
          <w:rStyle w:val="Naglaeno"/>
          <w:rFonts w:ascii="Times New Roman" w:eastAsia="Times New Roman" w:hAnsi="Times New Roman" w:cs="Times New Roman"/>
          <w:b w:val="0"/>
          <w:bCs w:val="0"/>
        </w:rPr>
        <w:t>Č</w:t>
      </w:r>
      <w:r w:rsidR="00E76C4D">
        <w:rPr>
          <w:rFonts w:ascii="Times New Roman" w:hAnsi="Times New Roman" w:cs="Times New Roman"/>
          <w:bCs/>
        </w:rPr>
        <w:t xml:space="preserve">lanovi Upravnog vijeća su donijeli </w:t>
      </w:r>
    </w:p>
    <w:p w14:paraId="458330DF" w14:textId="30E306E2" w:rsidR="00E76C4D" w:rsidRDefault="00E76C4D" w:rsidP="00E76C4D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21E0F4B2" w14:textId="367588BF" w:rsidR="00E76C4D" w:rsidRDefault="00E76C4D" w:rsidP="00E76C4D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 xml:space="preserve">Usvaja se Izvješće </w:t>
      </w:r>
      <w:r w:rsidRPr="006B7313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</w:t>
      </w:r>
      <w:r w:rsidRPr="006B7313">
        <w:rPr>
          <w:rFonts w:ascii="Times New Roman" w:hAnsi="Times New Roman"/>
          <w:bCs/>
          <w:iCs/>
        </w:rPr>
        <w:t xml:space="preserve">ostvarenom odgojno-obrazovnom radu za pedagošku godinu 2024./2025. </w:t>
      </w:r>
    </w:p>
    <w:p w14:paraId="5AB08537" w14:textId="4D13D2CA" w:rsidR="002F135E" w:rsidRDefault="00E76C4D" w:rsidP="007114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iCs/>
        </w:rPr>
        <w:t xml:space="preserve">Ad.6. </w:t>
      </w:r>
      <w:r w:rsidR="007114FF">
        <w:rPr>
          <w:rFonts w:ascii="Times New Roman" w:hAnsi="Times New Roman"/>
          <w:bCs/>
          <w:iCs/>
        </w:rPr>
        <w:t>Č</w:t>
      </w:r>
      <w:r w:rsidR="002F135E">
        <w:rPr>
          <w:rFonts w:ascii="Times New Roman" w:hAnsi="Times New Roman" w:cs="Times New Roman"/>
        </w:rPr>
        <w:t xml:space="preserve">lanovi Upravnog vijeća su donijeli </w:t>
      </w:r>
      <w:r w:rsidR="00506099">
        <w:rPr>
          <w:rFonts w:ascii="Times New Roman" w:hAnsi="Times New Roman" w:cs="Times New Roman"/>
        </w:rPr>
        <w:t xml:space="preserve"> </w:t>
      </w:r>
    </w:p>
    <w:p w14:paraId="36660B07" w14:textId="24822BA1" w:rsidR="002F135E" w:rsidRDefault="002F135E" w:rsidP="00E800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BFED2F1" w14:textId="7DFD2F84" w:rsidR="00E8008C" w:rsidRDefault="00E8008C" w:rsidP="00E8008C">
      <w:pPr>
        <w:spacing w:after="0"/>
        <w:rPr>
          <w:rFonts w:ascii="Times New Roman" w:hAnsi="Times New Roman"/>
          <w:bCs/>
        </w:rPr>
      </w:pPr>
      <w:r w:rsidRPr="006B7313">
        <w:rPr>
          <w:rFonts w:ascii="Times New Roman" w:hAnsi="Times New Roman"/>
          <w:bCs/>
        </w:rPr>
        <w:lastRenderedPageBreak/>
        <w:t>Usvaja</w:t>
      </w:r>
      <w:r>
        <w:rPr>
          <w:rFonts w:ascii="Times New Roman" w:hAnsi="Times New Roman"/>
          <w:bCs/>
        </w:rPr>
        <w:t xml:space="preserve"> se Prijedlog </w:t>
      </w:r>
      <w:r w:rsidRPr="006B7313">
        <w:rPr>
          <w:rFonts w:ascii="Times New Roman" w:hAnsi="Times New Roman"/>
          <w:bCs/>
        </w:rPr>
        <w:t>izmjena i dopuna Financijskog plana Dječjeg vrtića Osijek za 2025. i projekcije za 2026. i 2027. (II. Rebalans).</w:t>
      </w:r>
    </w:p>
    <w:p w14:paraId="3CF4762C" w14:textId="77777777" w:rsidR="00E8008C" w:rsidRDefault="00E8008C" w:rsidP="00E8008C">
      <w:pPr>
        <w:spacing w:after="0"/>
        <w:rPr>
          <w:rFonts w:ascii="Times New Roman" w:hAnsi="Times New Roman"/>
          <w:bCs/>
        </w:rPr>
      </w:pPr>
    </w:p>
    <w:p w14:paraId="5B4A4F4B" w14:textId="77777777" w:rsidR="00981921" w:rsidRDefault="00981921" w:rsidP="00A9283C">
      <w:pPr>
        <w:spacing w:after="186" w:line="240" w:lineRule="auto"/>
        <w:ind w:left="-15" w:right="-2"/>
        <w:jc w:val="both"/>
        <w:rPr>
          <w:rFonts w:ascii="Times New Roman" w:hAnsi="Times New Roman"/>
          <w:bCs/>
        </w:rPr>
      </w:pPr>
    </w:p>
    <w:p w14:paraId="18923A00" w14:textId="2AAECB32" w:rsidR="00F318FC" w:rsidRDefault="00A95F2E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/>
          <w:bCs/>
        </w:rPr>
        <w:t xml:space="preserve">  </w:t>
      </w:r>
      <w:r w:rsidR="00934871" w:rsidRPr="00884DD9">
        <w:rPr>
          <w:rFonts w:ascii="Times New Roman" w:hAnsi="Times New Roman" w:cs="Times New Roman"/>
        </w:rPr>
        <w:t xml:space="preserve">  </w:t>
      </w:r>
      <w:r w:rsidR="00573580" w:rsidRPr="00884DD9">
        <w:rPr>
          <w:rFonts w:ascii="Times New Roman" w:hAnsi="Times New Roman" w:cs="Times New Roman"/>
          <w:bCs/>
        </w:rPr>
        <w:t xml:space="preserve">  </w:t>
      </w:r>
      <w:r w:rsidR="00C941C9" w:rsidRPr="00884DD9">
        <w:rPr>
          <w:rFonts w:ascii="Times New Roman" w:hAnsi="Times New Roman" w:cs="Times New Roman"/>
          <w:spacing w:val="-4"/>
        </w:rPr>
        <w:t xml:space="preserve">Dovršeno u </w:t>
      </w:r>
      <w:r w:rsidR="00450269">
        <w:rPr>
          <w:rFonts w:ascii="Times New Roman" w:hAnsi="Times New Roman" w:cs="Times New Roman"/>
          <w:spacing w:val="-4"/>
        </w:rPr>
        <w:t xml:space="preserve"> </w:t>
      </w:r>
      <w:r w:rsidR="00A21CF1">
        <w:rPr>
          <w:rFonts w:ascii="Times New Roman" w:hAnsi="Times New Roman" w:cs="Times New Roman"/>
          <w:spacing w:val="-4"/>
        </w:rPr>
        <w:t xml:space="preserve">9,30 </w:t>
      </w:r>
      <w:r w:rsidR="00450269">
        <w:rPr>
          <w:rFonts w:ascii="Times New Roman" w:hAnsi="Times New Roman" w:cs="Times New Roman"/>
          <w:spacing w:val="-4"/>
        </w:rPr>
        <w:t>sati</w:t>
      </w:r>
    </w:p>
    <w:p w14:paraId="1F6D27AB" w14:textId="77777777" w:rsidR="004D32F9" w:rsidRDefault="004D32F9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5B133C35" w14:textId="77777777" w:rsidR="00981921" w:rsidRPr="00884DD9" w:rsidRDefault="00981921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74ABB250" w14:textId="66636E13" w:rsidR="00A072E4" w:rsidRPr="00884DD9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ab/>
      </w:r>
      <w:r w:rsidR="00106923" w:rsidRPr="00884DD9">
        <w:rPr>
          <w:rFonts w:ascii="Times New Roman" w:hAnsi="Times New Roman" w:cs="Times New Roman"/>
        </w:rPr>
        <w:t xml:space="preserve">      </w:t>
      </w:r>
      <w:r w:rsidR="00F318FC" w:rsidRPr="00884DD9">
        <w:rPr>
          <w:rFonts w:ascii="Times New Roman" w:hAnsi="Times New Roman" w:cs="Times New Roman"/>
        </w:rPr>
        <w:t xml:space="preserve"> </w:t>
      </w:r>
      <w:r w:rsidRPr="00884DD9">
        <w:rPr>
          <w:rFonts w:ascii="Times New Roman" w:hAnsi="Times New Roman" w:cs="Times New Roman"/>
        </w:rPr>
        <w:t xml:space="preserve">Zapisničar      </w:t>
      </w:r>
      <w:r w:rsidR="00E55E7F" w:rsidRPr="00884DD9">
        <w:rPr>
          <w:rFonts w:ascii="Times New Roman" w:hAnsi="Times New Roman" w:cs="Times New Roman"/>
        </w:rPr>
        <w:t xml:space="preserve">                                    </w:t>
      </w:r>
      <w:r w:rsidR="00573580" w:rsidRPr="00884DD9">
        <w:rPr>
          <w:rFonts w:ascii="Times New Roman" w:hAnsi="Times New Roman" w:cs="Times New Roman"/>
        </w:rPr>
        <w:t xml:space="preserve">       </w:t>
      </w:r>
      <w:r w:rsidR="00E06901" w:rsidRPr="00884DD9">
        <w:rPr>
          <w:rFonts w:ascii="Times New Roman" w:hAnsi="Times New Roman" w:cs="Times New Roman"/>
        </w:rPr>
        <w:t xml:space="preserve">    </w:t>
      </w:r>
      <w:r w:rsidR="00E55E7F" w:rsidRPr="00884DD9">
        <w:rPr>
          <w:rFonts w:ascii="Times New Roman" w:hAnsi="Times New Roman" w:cs="Times New Roman"/>
        </w:rPr>
        <w:t xml:space="preserve"> </w:t>
      </w:r>
      <w:r w:rsidR="00E06901" w:rsidRPr="00884DD9">
        <w:rPr>
          <w:rFonts w:ascii="Times New Roman" w:hAnsi="Times New Roman" w:cs="Times New Roman"/>
        </w:rPr>
        <w:t xml:space="preserve">    </w:t>
      </w:r>
      <w:r w:rsidR="00981921">
        <w:rPr>
          <w:rFonts w:ascii="Times New Roman" w:hAnsi="Times New Roman" w:cs="Times New Roman"/>
        </w:rPr>
        <w:t xml:space="preserve">  </w:t>
      </w:r>
      <w:r w:rsidR="00E55E7F" w:rsidRPr="00884DD9">
        <w:rPr>
          <w:rFonts w:ascii="Times New Roman" w:hAnsi="Times New Roman" w:cs="Times New Roman"/>
        </w:rPr>
        <w:t>PREDSJEDNI</w:t>
      </w:r>
      <w:r w:rsidR="00FC0348" w:rsidRPr="00884DD9">
        <w:rPr>
          <w:rFonts w:ascii="Times New Roman" w:hAnsi="Times New Roman" w:cs="Times New Roman"/>
        </w:rPr>
        <w:t>CA</w:t>
      </w:r>
      <w:r w:rsidR="00E55E7F" w:rsidRPr="00884DD9">
        <w:rPr>
          <w:rFonts w:ascii="Times New Roman" w:hAnsi="Times New Roman" w:cs="Times New Roman"/>
        </w:rPr>
        <w:t xml:space="preserve"> UPRAVNOG VIJEĆA</w:t>
      </w:r>
    </w:p>
    <w:p w14:paraId="36850885" w14:textId="77777777" w:rsidR="003A50B5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1E0076" w:rsidRPr="00884DD9">
        <w:rPr>
          <w:rFonts w:ascii="Times New Roman" w:hAnsi="Times New Roman" w:cs="Times New Roman"/>
        </w:rPr>
        <w:t xml:space="preserve">  </w:t>
      </w:r>
    </w:p>
    <w:p w14:paraId="79E497C0" w14:textId="240BC1A0" w:rsidR="00E55E7F" w:rsidRPr="00884DD9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884DD9">
        <w:rPr>
          <w:rFonts w:ascii="Times New Roman" w:hAnsi="Times New Roman" w:cs="Times New Roman"/>
          <w:sz w:val="22"/>
          <w:szCs w:val="22"/>
        </w:rPr>
        <w:t xml:space="preserve">vana </w:t>
      </w:r>
      <w:proofErr w:type="spellStart"/>
      <w:r w:rsidR="001E0076" w:rsidRPr="00884DD9">
        <w:rPr>
          <w:rFonts w:ascii="Times New Roman" w:hAnsi="Times New Roman" w:cs="Times New Roman"/>
          <w:sz w:val="22"/>
          <w:szCs w:val="22"/>
        </w:rPr>
        <w:t>Prakatur</w:t>
      </w:r>
      <w:proofErr w:type="spellEnd"/>
      <w:r w:rsidR="00E55E7F" w:rsidRPr="00884DD9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884DD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884DD9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884DD9">
        <w:rPr>
          <w:rFonts w:ascii="Times New Roman" w:hAnsi="Times New Roman" w:cs="Times New Roman"/>
          <w:sz w:val="22"/>
          <w:szCs w:val="22"/>
        </w:rPr>
        <w:t xml:space="preserve">  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>
        <w:rPr>
          <w:rFonts w:ascii="Times New Roman" w:hAnsi="Times New Roman" w:cs="Times New Roman"/>
          <w:sz w:val="22"/>
          <w:szCs w:val="22"/>
        </w:rPr>
        <w:t xml:space="preserve">  </w:t>
      </w:r>
      <w:r w:rsidRPr="00884DD9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884DD9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FC0348" w:rsidRPr="00884DD9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FC0348" w:rsidRPr="00884D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C0348" w:rsidRPr="00884DD9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884DD9">
        <w:rPr>
          <w:rFonts w:ascii="Times New Roman" w:hAnsi="Times New Roman" w:cs="Times New Roman"/>
          <w:sz w:val="22"/>
          <w:szCs w:val="22"/>
        </w:rPr>
        <w:t>.</w:t>
      </w:r>
    </w:p>
    <w:p w14:paraId="4EA575F9" w14:textId="130246FB" w:rsidR="00BB669E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20057DB9" w14:textId="3B08EC50" w:rsidR="00BB669E" w:rsidRPr="00884DD9" w:rsidRDefault="00CF37A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371BAD" w:rsidRPr="00884DD9">
        <w:rPr>
          <w:rFonts w:ascii="Times New Roman" w:hAnsi="Times New Roman" w:cs="Times New Roman"/>
        </w:rPr>
        <w:t xml:space="preserve">   </w:t>
      </w:r>
    </w:p>
    <w:p w14:paraId="6FF7EA84" w14:textId="77777777" w:rsidR="00D95AC1" w:rsidRDefault="00D95AC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B29C87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12EF25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ED0CA8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6D8EC279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C24D21" w:rsidRPr="00884DD9">
        <w:rPr>
          <w:rFonts w:ascii="Times New Roman" w:hAnsi="Times New Roman" w:cs="Times New Roman"/>
          <w:sz w:val="22"/>
          <w:szCs w:val="22"/>
        </w:rPr>
        <w:t>1</w:t>
      </w:r>
      <w:r w:rsidR="006B7313">
        <w:rPr>
          <w:rFonts w:ascii="Times New Roman" w:hAnsi="Times New Roman" w:cs="Times New Roman"/>
          <w:sz w:val="22"/>
          <w:szCs w:val="22"/>
        </w:rPr>
        <w:t>9</w:t>
      </w:r>
    </w:p>
    <w:p w14:paraId="7C22D1E0" w14:textId="032ADA35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79D8" w14:textId="77777777" w:rsidR="00F70C58" w:rsidRDefault="00F70C58">
      <w:pPr>
        <w:spacing w:after="0" w:line="240" w:lineRule="auto"/>
      </w:pPr>
      <w:r>
        <w:separator/>
      </w:r>
    </w:p>
  </w:endnote>
  <w:endnote w:type="continuationSeparator" w:id="0">
    <w:p w14:paraId="1B2D690F" w14:textId="77777777" w:rsidR="00F70C58" w:rsidRDefault="00F7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4723A" w14:textId="77777777" w:rsidR="00F70C58" w:rsidRDefault="00F70C58">
      <w:pPr>
        <w:spacing w:after="0" w:line="240" w:lineRule="auto"/>
      </w:pPr>
      <w:r>
        <w:separator/>
      </w:r>
    </w:p>
  </w:footnote>
  <w:footnote w:type="continuationSeparator" w:id="0">
    <w:p w14:paraId="30553C0D" w14:textId="77777777" w:rsidR="00F70C58" w:rsidRDefault="00F7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1"/>
  </w:num>
  <w:num w:numId="2" w16cid:durableId="917132321">
    <w:abstractNumId w:val="7"/>
  </w:num>
  <w:num w:numId="3" w16cid:durableId="1014771366">
    <w:abstractNumId w:val="17"/>
  </w:num>
  <w:num w:numId="4" w16cid:durableId="1507667520">
    <w:abstractNumId w:val="13"/>
  </w:num>
  <w:num w:numId="5" w16cid:durableId="1709524356">
    <w:abstractNumId w:val="10"/>
  </w:num>
  <w:num w:numId="6" w16cid:durableId="1602447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6"/>
  </w:num>
  <w:num w:numId="8" w16cid:durableId="367098916">
    <w:abstractNumId w:val="19"/>
  </w:num>
  <w:num w:numId="9" w16cid:durableId="512650159">
    <w:abstractNumId w:val="8"/>
  </w:num>
  <w:num w:numId="10" w16cid:durableId="1671983990">
    <w:abstractNumId w:val="22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9"/>
  </w:num>
  <w:num w:numId="14" w16cid:durableId="663778934">
    <w:abstractNumId w:val="23"/>
  </w:num>
  <w:num w:numId="15" w16cid:durableId="552351093">
    <w:abstractNumId w:val="24"/>
  </w:num>
  <w:num w:numId="16" w16cid:durableId="942761807">
    <w:abstractNumId w:val="27"/>
  </w:num>
  <w:num w:numId="17" w16cid:durableId="1588536032">
    <w:abstractNumId w:val="1"/>
  </w:num>
  <w:num w:numId="18" w16cid:durableId="415903932">
    <w:abstractNumId w:val="6"/>
  </w:num>
  <w:num w:numId="19" w16cid:durableId="1345595186">
    <w:abstractNumId w:val="25"/>
  </w:num>
  <w:num w:numId="20" w16cid:durableId="1564559071">
    <w:abstractNumId w:val="3"/>
  </w:num>
  <w:num w:numId="21" w16cid:durableId="1609849968">
    <w:abstractNumId w:val="15"/>
  </w:num>
  <w:num w:numId="22" w16cid:durableId="1831099703">
    <w:abstractNumId w:val="12"/>
  </w:num>
  <w:num w:numId="23" w16cid:durableId="1127120682">
    <w:abstractNumId w:val="21"/>
  </w:num>
  <w:num w:numId="24" w16cid:durableId="393743069">
    <w:abstractNumId w:val="0"/>
  </w:num>
  <w:num w:numId="25" w16cid:durableId="1771506170">
    <w:abstractNumId w:val="20"/>
  </w:num>
  <w:num w:numId="26" w16cid:durableId="1214269152">
    <w:abstractNumId w:val="14"/>
  </w:num>
  <w:num w:numId="27" w16cid:durableId="215314160">
    <w:abstractNumId w:val="28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6"/>
  </w:num>
  <w:num w:numId="30" w16cid:durableId="4372610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7701"/>
    <w:rsid w:val="00117957"/>
    <w:rsid w:val="00120413"/>
    <w:rsid w:val="001216C7"/>
    <w:rsid w:val="00121EF2"/>
    <w:rsid w:val="0012278C"/>
    <w:rsid w:val="0012531D"/>
    <w:rsid w:val="00125AE7"/>
    <w:rsid w:val="001276DE"/>
    <w:rsid w:val="00131199"/>
    <w:rsid w:val="00131ABF"/>
    <w:rsid w:val="00131F26"/>
    <w:rsid w:val="00134417"/>
    <w:rsid w:val="001350A9"/>
    <w:rsid w:val="00140719"/>
    <w:rsid w:val="0014209C"/>
    <w:rsid w:val="00142460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A99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20214"/>
    <w:rsid w:val="003202EC"/>
    <w:rsid w:val="0032160F"/>
    <w:rsid w:val="003225DB"/>
    <w:rsid w:val="00322879"/>
    <w:rsid w:val="00323244"/>
    <w:rsid w:val="003247AB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219B9"/>
    <w:rsid w:val="00423695"/>
    <w:rsid w:val="004273A2"/>
    <w:rsid w:val="00430964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099"/>
    <w:rsid w:val="00506226"/>
    <w:rsid w:val="005067F1"/>
    <w:rsid w:val="00510A88"/>
    <w:rsid w:val="00520697"/>
    <w:rsid w:val="00520A7B"/>
    <w:rsid w:val="0052253A"/>
    <w:rsid w:val="00523213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52336"/>
    <w:rsid w:val="00552AAE"/>
    <w:rsid w:val="00555800"/>
    <w:rsid w:val="00556112"/>
    <w:rsid w:val="00560032"/>
    <w:rsid w:val="00562F72"/>
    <w:rsid w:val="0056375C"/>
    <w:rsid w:val="005712F5"/>
    <w:rsid w:val="00573580"/>
    <w:rsid w:val="00573581"/>
    <w:rsid w:val="005755DB"/>
    <w:rsid w:val="0057793A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56EC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3215"/>
    <w:rsid w:val="006A6284"/>
    <w:rsid w:val="006A7336"/>
    <w:rsid w:val="006B54FA"/>
    <w:rsid w:val="006B7313"/>
    <w:rsid w:val="006C1C4C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0D8B"/>
    <w:rsid w:val="007015B7"/>
    <w:rsid w:val="00701CF3"/>
    <w:rsid w:val="007026AE"/>
    <w:rsid w:val="00703C78"/>
    <w:rsid w:val="00705FF0"/>
    <w:rsid w:val="00706607"/>
    <w:rsid w:val="007114FF"/>
    <w:rsid w:val="00713039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B62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4D6F"/>
    <w:rsid w:val="0087537A"/>
    <w:rsid w:val="0087570B"/>
    <w:rsid w:val="00877B40"/>
    <w:rsid w:val="008814B3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626"/>
    <w:rsid w:val="0090075E"/>
    <w:rsid w:val="009007DC"/>
    <w:rsid w:val="0090243D"/>
    <w:rsid w:val="0090270F"/>
    <w:rsid w:val="009038C4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1921"/>
    <w:rsid w:val="00983455"/>
    <w:rsid w:val="009855DC"/>
    <w:rsid w:val="00986B17"/>
    <w:rsid w:val="009948DB"/>
    <w:rsid w:val="00994A56"/>
    <w:rsid w:val="0099637A"/>
    <w:rsid w:val="009A397F"/>
    <w:rsid w:val="009A3994"/>
    <w:rsid w:val="009A3BEB"/>
    <w:rsid w:val="009A4959"/>
    <w:rsid w:val="009A5642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C6D75"/>
    <w:rsid w:val="009D4F55"/>
    <w:rsid w:val="009D5561"/>
    <w:rsid w:val="009D6428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1CF1"/>
    <w:rsid w:val="00A23E9F"/>
    <w:rsid w:val="00A241D1"/>
    <w:rsid w:val="00A31FB1"/>
    <w:rsid w:val="00A3552B"/>
    <w:rsid w:val="00A35B3B"/>
    <w:rsid w:val="00A45393"/>
    <w:rsid w:val="00A522A4"/>
    <w:rsid w:val="00A5240B"/>
    <w:rsid w:val="00A52D62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0511"/>
    <w:rsid w:val="00A714D3"/>
    <w:rsid w:val="00A74061"/>
    <w:rsid w:val="00A754F1"/>
    <w:rsid w:val="00A76558"/>
    <w:rsid w:val="00A77C2D"/>
    <w:rsid w:val="00A8030D"/>
    <w:rsid w:val="00A812B8"/>
    <w:rsid w:val="00A82E7D"/>
    <w:rsid w:val="00A858FC"/>
    <w:rsid w:val="00A86A41"/>
    <w:rsid w:val="00A86C8C"/>
    <w:rsid w:val="00A91A8D"/>
    <w:rsid w:val="00A9283C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203B8"/>
    <w:rsid w:val="00B20DF1"/>
    <w:rsid w:val="00B20F89"/>
    <w:rsid w:val="00B21313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5B5"/>
    <w:rsid w:val="00B55F62"/>
    <w:rsid w:val="00B566CC"/>
    <w:rsid w:val="00B56BA0"/>
    <w:rsid w:val="00B578B4"/>
    <w:rsid w:val="00B60F3C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8FF"/>
    <w:rsid w:val="00BB7E9B"/>
    <w:rsid w:val="00BC031D"/>
    <w:rsid w:val="00BC0BDB"/>
    <w:rsid w:val="00BC16A4"/>
    <w:rsid w:val="00BC1936"/>
    <w:rsid w:val="00BC33D2"/>
    <w:rsid w:val="00BC443B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412"/>
    <w:rsid w:val="00CC79E4"/>
    <w:rsid w:val="00CC7F01"/>
    <w:rsid w:val="00CD2539"/>
    <w:rsid w:val="00CD4D36"/>
    <w:rsid w:val="00CD552F"/>
    <w:rsid w:val="00CD5CD2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6736"/>
    <w:rsid w:val="00D17E02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80967"/>
    <w:rsid w:val="00D812A0"/>
    <w:rsid w:val="00D817C8"/>
    <w:rsid w:val="00D81D72"/>
    <w:rsid w:val="00D822C9"/>
    <w:rsid w:val="00D84681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3298"/>
    <w:rsid w:val="00DB34D3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F0034A"/>
    <w:rsid w:val="00F00A95"/>
    <w:rsid w:val="00F0244C"/>
    <w:rsid w:val="00F031CD"/>
    <w:rsid w:val="00F043DE"/>
    <w:rsid w:val="00F05960"/>
    <w:rsid w:val="00F10BFC"/>
    <w:rsid w:val="00F12E0D"/>
    <w:rsid w:val="00F14A57"/>
    <w:rsid w:val="00F15FCB"/>
    <w:rsid w:val="00F17503"/>
    <w:rsid w:val="00F177E0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41636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7D77"/>
    <w:rsid w:val="00F6024A"/>
    <w:rsid w:val="00F61090"/>
    <w:rsid w:val="00F628DC"/>
    <w:rsid w:val="00F675C1"/>
    <w:rsid w:val="00F704DF"/>
    <w:rsid w:val="00F70C58"/>
    <w:rsid w:val="00F73969"/>
    <w:rsid w:val="00F73985"/>
    <w:rsid w:val="00F73A38"/>
    <w:rsid w:val="00F73A74"/>
    <w:rsid w:val="00F7477F"/>
    <w:rsid w:val="00F7638D"/>
    <w:rsid w:val="00F76C65"/>
    <w:rsid w:val="00F82932"/>
    <w:rsid w:val="00F82A32"/>
    <w:rsid w:val="00F86EE0"/>
    <w:rsid w:val="00F907B5"/>
    <w:rsid w:val="00F9158F"/>
    <w:rsid w:val="00F930F4"/>
    <w:rsid w:val="00F94919"/>
    <w:rsid w:val="00F9509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D0"/>
    <w:rsid w:val="00FB2BF6"/>
    <w:rsid w:val="00FB3207"/>
    <w:rsid w:val="00FB37BA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2</cp:revision>
  <cp:lastPrinted>2022-06-29T04:58:00Z</cp:lastPrinted>
  <dcterms:created xsi:type="dcterms:W3CDTF">2026-01-08T06:52:00Z</dcterms:created>
  <dcterms:modified xsi:type="dcterms:W3CDTF">2026-01-08T06:52:00Z</dcterms:modified>
</cp:coreProperties>
</file>